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A" w:rsidRPr="00921B13" w:rsidRDefault="005D2C1A" w:rsidP="007E5BD9">
      <w:pPr>
        <w:jc w:val="center"/>
        <w:rPr>
          <w:u w:val="single"/>
        </w:rPr>
      </w:pPr>
      <w:r w:rsidRPr="00921B13">
        <w:rPr>
          <w:u w:val="single"/>
        </w:rPr>
        <w:t xml:space="preserve">The </w:t>
      </w:r>
      <w:proofErr w:type="gramStart"/>
      <w:r w:rsidRPr="00921B13">
        <w:rPr>
          <w:u w:val="single"/>
        </w:rPr>
        <w:t>Middle</w:t>
      </w:r>
      <w:proofErr w:type="gramEnd"/>
      <w:r w:rsidRPr="00921B13">
        <w:rPr>
          <w:u w:val="single"/>
        </w:rPr>
        <w:t xml:space="preserve"> Ages Research Project</w:t>
      </w:r>
    </w:p>
    <w:p w:rsidR="00921B13" w:rsidRDefault="00921B13" w:rsidP="00921B13">
      <w:pPr>
        <w:jc w:val="center"/>
      </w:pPr>
    </w:p>
    <w:p w:rsidR="00921B13" w:rsidRPr="00921B13" w:rsidRDefault="00921B13" w:rsidP="00921B13">
      <w:pPr>
        <w:jc w:val="center"/>
      </w:pPr>
      <w:r w:rsidRPr="00921B13">
        <w:t>Standards Covered:</w:t>
      </w:r>
    </w:p>
    <w:p w:rsidR="00921B13" w:rsidRPr="00921B13" w:rsidRDefault="00921B13" w:rsidP="00921B13">
      <w:r w:rsidRPr="00921B13">
        <w:t>ELA12W7</w:t>
      </w:r>
    </w:p>
    <w:p w:rsidR="00082AAF" w:rsidRPr="00921B13" w:rsidRDefault="00082AAF" w:rsidP="00921B13">
      <w:r w:rsidRPr="00921B13">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921B13" w:rsidRPr="00921B13" w:rsidRDefault="00082AAF" w:rsidP="00921B13">
      <w:r w:rsidRPr="00921B13">
        <w:t>ELA</w:t>
      </w:r>
      <w:r w:rsidR="00921B13" w:rsidRPr="00921B13">
        <w:t>12W8</w:t>
      </w:r>
    </w:p>
    <w:p w:rsidR="00921B13" w:rsidRPr="00921B13" w:rsidRDefault="00082AAF" w:rsidP="00921B13">
      <w:r w:rsidRPr="00921B13">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w:t>
      </w:r>
      <w:r w:rsidR="00921B13" w:rsidRPr="00921B13">
        <w:t xml:space="preserve">at for citation. </w:t>
      </w:r>
    </w:p>
    <w:p w:rsidR="00921B13" w:rsidRPr="00921B13" w:rsidRDefault="00921B13" w:rsidP="00921B13">
      <w:r w:rsidRPr="00921B13">
        <w:t>ELA12W9</w:t>
      </w:r>
    </w:p>
    <w:p w:rsidR="00082AAF" w:rsidRPr="00921B13" w:rsidRDefault="00082AAF" w:rsidP="00921B13">
      <w:r w:rsidRPr="00921B13">
        <w:t>Draw evidence from literary or informational texts to support analysis, reflection, and research.</w:t>
      </w:r>
    </w:p>
    <w:p w:rsidR="005D2C1A" w:rsidRDefault="005D2C1A" w:rsidP="00921B13"/>
    <w:p w:rsidR="007E5BD9" w:rsidRDefault="007E5BD9" w:rsidP="007E5BD9">
      <w:pPr>
        <w:jc w:val="center"/>
      </w:pPr>
      <w:r>
        <w:t xml:space="preserve">The </w:t>
      </w:r>
      <w:proofErr w:type="gramStart"/>
      <w:r>
        <w:t>Middle</w:t>
      </w:r>
      <w:proofErr w:type="gramEnd"/>
      <w:r>
        <w:t xml:space="preserve"> Ages</w:t>
      </w:r>
    </w:p>
    <w:p w:rsidR="0010132A" w:rsidRDefault="0010132A" w:rsidP="0010132A">
      <w:r>
        <w:t xml:space="preserve">When you think of the Middle Ages, the first thing that comes to your mind is probably kings, queens, brave knights, </w:t>
      </w:r>
      <w:r w:rsidR="006C350C">
        <w:t>damsels</w:t>
      </w:r>
      <w:r>
        <w:t xml:space="preserve"> in distress, and </w:t>
      </w:r>
      <w:r w:rsidR="006C350C">
        <w:t>other artifacts from a bygone era, but t</w:t>
      </w:r>
      <w:r w:rsidR="007E5BD9">
        <w:t>he Middle Ages</w:t>
      </w:r>
      <w:r>
        <w:t>, or Medieval Period,</w:t>
      </w:r>
      <w:r w:rsidR="007E5BD9">
        <w:t xml:space="preserve"> encompass</w:t>
      </w:r>
      <w:r>
        <w:t xml:space="preserve">ed </w:t>
      </w:r>
      <w:r w:rsidR="007E5BD9">
        <w:t xml:space="preserve">one of the most turbulent periods in </w:t>
      </w:r>
      <w:r>
        <w:t>European h</w:t>
      </w:r>
      <w:r w:rsidR="007E5BD9">
        <w:t xml:space="preserve">istory. </w:t>
      </w:r>
      <w:r>
        <w:t>The period started after the fall of the Roman Empire around 500 A.D. and lasted until the beginning of the Renaissance in 1400 A.D.</w:t>
      </w:r>
    </w:p>
    <w:p w:rsidR="0010132A" w:rsidRDefault="006C350C" w:rsidP="0010132A">
      <w:r>
        <w:t xml:space="preserve">Until relatively recently, </w:t>
      </w:r>
      <w:r w:rsidR="006A0642">
        <w:t>Renaissance scholars, authors, artists, and thinkers characterized and dismissed the “Dark Ages” as being</w:t>
      </w:r>
      <w:r>
        <w:t xml:space="preserve"> </w:t>
      </w:r>
      <w:r w:rsidR="006A0642">
        <w:t xml:space="preserve">backward without any scientific or artistic innovations and having wasted the advancements of their predecessors, the ancient Greeks and Romans, but that is not the case. While turbulent, the literary records we have, such as The Canterbury Tales, show us that the Middle Ages were just as complex and vibrant as any other period.   </w:t>
      </w:r>
    </w:p>
    <w:p w:rsidR="006A0642" w:rsidRDefault="006A0642" w:rsidP="006A0642">
      <w:pPr>
        <w:jc w:val="center"/>
      </w:pPr>
    </w:p>
    <w:p w:rsidR="006A0642" w:rsidRDefault="006A0642" w:rsidP="006A0642">
      <w:pPr>
        <w:jc w:val="center"/>
      </w:pPr>
      <w:r>
        <w:t>The Canterbury Tales</w:t>
      </w:r>
    </w:p>
    <w:p w:rsidR="00FA6FB6" w:rsidRDefault="00FA6FB6" w:rsidP="00F73052">
      <w:r>
        <w:t xml:space="preserve">The Canterbury Tales is a work written by Geoffrey Chaucer between 1387 and 1400. It is a collection of stories told through a frame in which several different characters on a pilgrimage, or religious journey, from London, England to a cathedral in Canterbury pass the time and amuse themselves by telling different stories. </w:t>
      </w:r>
    </w:p>
    <w:p w:rsidR="00F73052" w:rsidRDefault="00FA6FB6" w:rsidP="00F73052">
      <w:r>
        <w:t xml:space="preserve">Through the stories we see a cross-section of </w:t>
      </w:r>
      <w:r w:rsidR="00A2456D">
        <w:t xml:space="preserve">everyday </w:t>
      </w:r>
      <w:proofErr w:type="gramStart"/>
      <w:r w:rsidR="00652580">
        <w:t>Medieval</w:t>
      </w:r>
      <w:proofErr w:type="gramEnd"/>
      <w:r w:rsidR="00652580">
        <w:t xml:space="preserve"> </w:t>
      </w:r>
      <w:r w:rsidR="00A2456D">
        <w:t>life</w:t>
      </w:r>
      <w:r w:rsidR="00652580">
        <w:t xml:space="preserve">, its customs, and social practices. Through this project, you can explore an area of </w:t>
      </w:r>
      <w:proofErr w:type="gramStart"/>
      <w:r w:rsidR="00652580">
        <w:t>Medieval</w:t>
      </w:r>
      <w:proofErr w:type="gramEnd"/>
      <w:r w:rsidR="00652580">
        <w:t xml:space="preserve"> life which interests you and share what you discover with the class.</w:t>
      </w:r>
      <w:r w:rsidR="00A2456D">
        <w:t xml:space="preserve"> </w:t>
      </w:r>
      <w:r>
        <w:t xml:space="preserve"> </w:t>
      </w:r>
    </w:p>
    <w:p w:rsidR="00525203" w:rsidRDefault="00525203" w:rsidP="00CE39D0"/>
    <w:p w:rsidR="0010132A" w:rsidRDefault="005D503C" w:rsidP="005D503C">
      <w:pPr>
        <w:jc w:val="center"/>
      </w:pPr>
      <w:r>
        <w:t>Research Topics</w:t>
      </w:r>
    </w:p>
    <w:p w:rsidR="00F73052" w:rsidRDefault="007E5BD9" w:rsidP="00F73052">
      <w:pPr>
        <w:pStyle w:val="ListParagraph"/>
        <w:numPr>
          <w:ilvl w:val="0"/>
          <w:numId w:val="1"/>
        </w:numPr>
      </w:pPr>
      <w:r>
        <w:t xml:space="preserve">Listed below are several topics either related to the </w:t>
      </w:r>
      <w:proofErr w:type="gramStart"/>
      <w:r>
        <w:t>Middle</w:t>
      </w:r>
      <w:proofErr w:type="gramEnd"/>
      <w:r>
        <w:t xml:space="preserve"> Ages or what life was like during the Middle Ages in Europe.</w:t>
      </w:r>
      <w:r w:rsidR="00F73052">
        <w:t xml:space="preserve"> Choose one of the topics below as your subject, for a brief research project, which you will present to the class.</w:t>
      </w:r>
    </w:p>
    <w:p w:rsidR="00CE39D0" w:rsidRDefault="00CE39D0" w:rsidP="00CE39D0">
      <w:pPr>
        <w:ind w:left="720"/>
      </w:pPr>
    </w:p>
    <w:p w:rsidR="008A5785" w:rsidRDefault="008A5785" w:rsidP="00CE39D0">
      <w:pPr>
        <w:ind w:left="720"/>
        <w:sectPr w:rsidR="008A5785" w:rsidSect="00AC1942">
          <w:pgSz w:w="12240" w:h="15840"/>
          <w:pgMar w:top="1440" w:right="1800" w:bottom="1440" w:left="1800" w:header="720" w:footer="720" w:gutter="0"/>
          <w:cols w:space="720"/>
          <w:docGrid w:linePitch="360"/>
        </w:sectPr>
      </w:pPr>
    </w:p>
    <w:p w:rsidR="00F73052" w:rsidRDefault="00F73052" w:rsidP="00CE39D0">
      <w:pPr>
        <w:ind w:left="720"/>
      </w:pPr>
      <w:r>
        <w:lastRenderedPageBreak/>
        <w:t>Bubonic Plague</w:t>
      </w:r>
    </w:p>
    <w:p w:rsidR="00F73052" w:rsidRDefault="00F73052" w:rsidP="00CE39D0">
      <w:pPr>
        <w:ind w:left="720"/>
      </w:pPr>
      <w:r>
        <w:t>Chivalry</w:t>
      </w:r>
      <w:r w:rsidR="00A2456D">
        <w:t xml:space="preserve"> and Knights</w:t>
      </w:r>
    </w:p>
    <w:p w:rsidR="005D503C" w:rsidRDefault="005D503C" w:rsidP="00CE39D0">
      <w:pPr>
        <w:ind w:left="720"/>
      </w:pPr>
      <w:r>
        <w:t>Knighthood</w:t>
      </w:r>
    </w:p>
    <w:p w:rsidR="00464244" w:rsidRDefault="00464244" w:rsidP="00CE39D0">
      <w:pPr>
        <w:ind w:left="720"/>
      </w:pPr>
      <w:r>
        <w:t>Joan of Arc</w:t>
      </w:r>
    </w:p>
    <w:p w:rsidR="00A2456D" w:rsidRDefault="00A2456D" w:rsidP="00CE39D0">
      <w:pPr>
        <w:ind w:left="720"/>
      </w:pPr>
      <w:r>
        <w:t>The Magna Carta</w:t>
      </w:r>
    </w:p>
    <w:p w:rsidR="00652580" w:rsidRDefault="00652580" w:rsidP="00CE39D0">
      <w:pPr>
        <w:ind w:left="720"/>
      </w:pPr>
      <w:r>
        <w:t>Geoffrey Chaucer</w:t>
      </w:r>
    </w:p>
    <w:p w:rsidR="00F73052" w:rsidRDefault="00F73052" w:rsidP="00CE39D0">
      <w:pPr>
        <w:ind w:left="720"/>
      </w:pPr>
      <w:r>
        <w:t>The Feudal System</w:t>
      </w:r>
    </w:p>
    <w:p w:rsidR="00F73052" w:rsidRDefault="00F73052" w:rsidP="00CE39D0">
      <w:pPr>
        <w:ind w:left="720"/>
      </w:pPr>
      <w:r>
        <w:t>The Catholic Church</w:t>
      </w:r>
    </w:p>
    <w:p w:rsidR="005D503C" w:rsidRDefault="005D503C" w:rsidP="00CE39D0">
      <w:pPr>
        <w:ind w:left="720"/>
      </w:pPr>
      <w:r>
        <w:t>Priesthood</w:t>
      </w:r>
    </w:p>
    <w:p w:rsidR="00F73052" w:rsidRDefault="00F73052" w:rsidP="00CE39D0">
      <w:pPr>
        <w:ind w:left="720"/>
      </w:pPr>
      <w:r>
        <w:t>Entertainment</w:t>
      </w:r>
    </w:p>
    <w:p w:rsidR="00CE39D0" w:rsidRDefault="00CE39D0" w:rsidP="00CE39D0">
      <w:pPr>
        <w:ind w:left="720"/>
      </w:pPr>
      <w:r>
        <w:t>Peasantry</w:t>
      </w:r>
    </w:p>
    <w:p w:rsidR="00F73052" w:rsidRDefault="00A2456D" w:rsidP="00CE39D0">
      <w:pPr>
        <w:ind w:left="720"/>
      </w:pPr>
      <w:r>
        <w:t>Medieval Jobs</w:t>
      </w:r>
    </w:p>
    <w:p w:rsidR="00464244" w:rsidRDefault="00464244" w:rsidP="00CE39D0">
      <w:pPr>
        <w:ind w:left="720"/>
      </w:pPr>
      <w:r>
        <w:t>Richard the Lion Hearted</w:t>
      </w:r>
    </w:p>
    <w:p w:rsidR="00464244" w:rsidRDefault="00464244" w:rsidP="00CE39D0">
      <w:pPr>
        <w:ind w:left="720"/>
      </w:pPr>
      <w:r>
        <w:t>Gothic Cathedrals</w:t>
      </w:r>
    </w:p>
    <w:p w:rsidR="00464244" w:rsidRDefault="00464244" w:rsidP="00CE39D0">
      <w:pPr>
        <w:ind w:left="720"/>
      </w:pPr>
      <w:r>
        <w:t>Holy Roman Empire</w:t>
      </w:r>
    </w:p>
    <w:p w:rsidR="00A2456D" w:rsidRDefault="00A2456D" w:rsidP="00CE39D0">
      <w:pPr>
        <w:ind w:left="720"/>
      </w:pPr>
      <w:r>
        <w:t>Medieval Guilds</w:t>
      </w:r>
    </w:p>
    <w:p w:rsidR="00A2456D" w:rsidRDefault="00A2456D" w:rsidP="00CE39D0">
      <w:pPr>
        <w:ind w:left="720"/>
      </w:pPr>
      <w:r>
        <w:lastRenderedPageBreak/>
        <w:t>Christian Crusades</w:t>
      </w:r>
    </w:p>
    <w:p w:rsidR="00A2456D" w:rsidRDefault="00A2456D" w:rsidP="00CE39D0">
      <w:pPr>
        <w:ind w:left="720"/>
      </w:pPr>
      <w:r>
        <w:t>Muslim Crusades</w:t>
      </w:r>
    </w:p>
    <w:p w:rsidR="00A2456D" w:rsidRDefault="00A2456D" w:rsidP="00CE39D0">
      <w:pPr>
        <w:ind w:left="720"/>
      </w:pPr>
      <w:r>
        <w:t>William the Conqueror</w:t>
      </w:r>
    </w:p>
    <w:p w:rsidR="00A2456D" w:rsidRDefault="00A2456D" w:rsidP="00CE39D0">
      <w:pPr>
        <w:ind w:left="720"/>
      </w:pPr>
      <w:r>
        <w:t>Medicine</w:t>
      </w:r>
    </w:p>
    <w:p w:rsidR="00464244" w:rsidRDefault="00464244" w:rsidP="00CE39D0">
      <w:pPr>
        <w:ind w:left="720"/>
      </w:pPr>
      <w:r>
        <w:t>Saladin</w:t>
      </w:r>
    </w:p>
    <w:p w:rsidR="00464244" w:rsidRDefault="00464244" w:rsidP="00CE39D0">
      <w:pPr>
        <w:ind w:left="720"/>
      </w:pPr>
      <w:r>
        <w:t>William Wallace</w:t>
      </w:r>
    </w:p>
    <w:p w:rsidR="00464244" w:rsidRDefault="00464244" w:rsidP="00CE39D0">
      <w:pPr>
        <w:ind w:left="720"/>
      </w:pPr>
      <w:proofErr w:type="spellStart"/>
      <w:r>
        <w:t>Charlemange</w:t>
      </w:r>
      <w:proofErr w:type="spellEnd"/>
    </w:p>
    <w:p w:rsidR="00A2456D" w:rsidRDefault="00A2456D" w:rsidP="00CE39D0">
      <w:pPr>
        <w:ind w:left="720"/>
      </w:pPr>
      <w:r>
        <w:t>Medieval Warfare</w:t>
      </w:r>
    </w:p>
    <w:p w:rsidR="00A2456D" w:rsidRDefault="00A2456D" w:rsidP="00CE39D0">
      <w:pPr>
        <w:ind w:left="720"/>
      </w:pPr>
      <w:r>
        <w:t>Medieval Fashion</w:t>
      </w:r>
    </w:p>
    <w:p w:rsidR="005D503C" w:rsidRDefault="005D503C" w:rsidP="00CE39D0">
      <w:pPr>
        <w:ind w:left="720"/>
      </w:pPr>
      <w:r>
        <w:t>Domesday Book</w:t>
      </w:r>
    </w:p>
    <w:p w:rsidR="005D503C" w:rsidRDefault="005D503C" w:rsidP="00CE39D0">
      <w:pPr>
        <w:ind w:left="720"/>
      </w:pPr>
      <w:r>
        <w:t>The Battle of Hastings</w:t>
      </w:r>
    </w:p>
    <w:p w:rsidR="00CE39D0" w:rsidRDefault="005D503C" w:rsidP="00CE39D0">
      <w:pPr>
        <w:ind w:left="720"/>
      </w:pPr>
      <w:r>
        <w:t>The 100 Hundred Years War</w:t>
      </w:r>
    </w:p>
    <w:p w:rsidR="005D503C" w:rsidRDefault="005D503C" w:rsidP="00CE39D0">
      <w:pPr>
        <w:ind w:left="720"/>
      </w:pPr>
      <w:r>
        <w:t>The English Monarchy</w:t>
      </w:r>
    </w:p>
    <w:p w:rsidR="00652580" w:rsidRDefault="005D503C" w:rsidP="00652580">
      <w:pPr>
        <w:ind w:left="720"/>
      </w:pPr>
      <w:r>
        <w:t>Medieval Weaponry</w:t>
      </w:r>
    </w:p>
    <w:p w:rsidR="005D503C" w:rsidRDefault="005D503C" w:rsidP="00CE39D0">
      <w:pPr>
        <w:ind w:left="720"/>
      </w:pPr>
      <w:r>
        <w:t>Medieval Armor</w:t>
      </w:r>
    </w:p>
    <w:p w:rsidR="00652580" w:rsidRDefault="00652580" w:rsidP="00CE39D0">
      <w:pPr>
        <w:ind w:left="720"/>
        <w:sectPr w:rsidR="00652580" w:rsidSect="00652580">
          <w:type w:val="continuous"/>
          <w:pgSz w:w="12240" w:h="15840"/>
          <w:pgMar w:top="1440" w:right="1800" w:bottom="1440" w:left="1800" w:header="720" w:footer="720" w:gutter="0"/>
          <w:cols w:num="2" w:space="720"/>
          <w:docGrid w:linePitch="360"/>
        </w:sectPr>
      </w:pPr>
    </w:p>
    <w:p w:rsidR="00652580" w:rsidRDefault="00652580" w:rsidP="00CE39D0">
      <w:pPr>
        <w:ind w:left="720"/>
      </w:pPr>
    </w:p>
    <w:p w:rsidR="008A5785" w:rsidRDefault="008A5785" w:rsidP="008A5785">
      <w:r>
        <w:t>*If you have another idea for a research topic, please ask Mr. Hatch or Mr. Bailey to receive approval.</w:t>
      </w:r>
    </w:p>
    <w:p w:rsidR="00921B13" w:rsidRDefault="00921B13" w:rsidP="00CE39D0">
      <w:pPr>
        <w:jc w:val="center"/>
      </w:pPr>
    </w:p>
    <w:p w:rsidR="00CE39D0" w:rsidRDefault="00CE39D0" w:rsidP="00CE39D0">
      <w:pPr>
        <w:jc w:val="center"/>
      </w:pPr>
      <w:r>
        <w:t>Research Requirements</w:t>
      </w:r>
    </w:p>
    <w:p w:rsidR="008A5785" w:rsidRDefault="008A5785" w:rsidP="00CE39D0">
      <w:pPr>
        <w:pStyle w:val="ListParagraph"/>
        <w:numPr>
          <w:ilvl w:val="0"/>
          <w:numId w:val="3"/>
        </w:numPr>
      </w:pPr>
      <w:r>
        <w:t>You will need to conduct research about the topic you choose.</w:t>
      </w:r>
    </w:p>
    <w:p w:rsidR="008A5785" w:rsidRDefault="008A5785" w:rsidP="00CE39D0">
      <w:pPr>
        <w:pStyle w:val="ListParagraph"/>
        <w:numPr>
          <w:ilvl w:val="0"/>
          <w:numId w:val="3"/>
        </w:numPr>
      </w:pPr>
      <w:r>
        <w:t>You will present the information that you find to the class in the form of a PowerPoint, Prezi, video, or similar program.</w:t>
      </w:r>
    </w:p>
    <w:p w:rsidR="008A5785" w:rsidRDefault="008A5785" w:rsidP="008A5785">
      <w:pPr>
        <w:pStyle w:val="ListParagraph"/>
        <w:numPr>
          <w:ilvl w:val="1"/>
          <w:numId w:val="3"/>
        </w:numPr>
      </w:pPr>
      <w:r>
        <w:t xml:space="preserve">The presentation should be at least five slides long or equivalent to that. </w:t>
      </w:r>
    </w:p>
    <w:p w:rsidR="008A5785" w:rsidRDefault="00E10FBA" w:rsidP="008A5785">
      <w:pPr>
        <w:pStyle w:val="ListParagraph"/>
        <w:numPr>
          <w:ilvl w:val="1"/>
          <w:numId w:val="3"/>
        </w:numPr>
      </w:pPr>
      <w:r>
        <w:t>Include a “Works C</w:t>
      </w:r>
      <w:r w:rsidR="008A5785">
        <w:t>ite</w:t>
      </w:r>
      <w:r>
        <w:t>d</w:t>
      </w:r>
      <w:r w:rsidR="008A5785">
        <w:t>” “slide” at the end of your presentation.</w:t>
      </w:r>
      <w:r>
        <w:t xml:space="preserve"> Please use MLA format.</w:t>
      </w:r>
    </w:p>
    <w:p w:rsidR="008A5785" w:rsidRDefault="008A5785" w:rsidP="008A5785">
      <w:pPr>
        <w:pStyle w:val="ListParagraph"/>
        <w:numPr>
          <w:ilvl w:val="1"/>
          <w:numId w:val="3"/>
        </w:numPr>
      </w:pPr>
      <w:r>
        <w:t>Your title slide will not count towards that minimum.</w:t>
      </w:r>
    </w:p>
    <w:p w:rsidR="00CE39D0" w:rsidRDefault="00CE39D0" w:rsidP="00CE39D0">
      <w:pPr>
        <w:pStyle w:val="ListParagraph"/>
        <w:numPr>
          <w:ilvl w:val="0"/>
          <w:numId w:val="3"/>
        </w:numPr>
      </w:pPr>
      <w:r>
        <w:t>You will need to write and turn in an outline of the information covered in your presentation.</w:t>
      </w:r>
    </w:p>
    <w:p w:rsidR="008A5785" w:rsidRDefault="008A5785" w:rsidP="008A5785">
      <w:pPr>
        <w:pStyle w:val="ListParagraph"/>
        <w:numPr>
          <w:ilvl w:val="1"/>
          <w:numId w:val="3"/>
        </w:numPr>
      </w:pPr>
      <w:r>
        <w:t>This outline should be no more than about 1-2 pages long.</w:t>
      </w:r>
    </w:p>
    <w:p w:rsidR="008A5785" w:rsidRDefault="008A5785" w:rsidP="00CE39D0">
      <w:pPr>
        <w:pStyle w:val="ListParagraph"/>
        <w:numPr>
          <w:ilvl w:val="0"/>
          <w:numId w:val="3"/>
        </w:numPr>
      </w:pPr>
      <w:r>
        <w:t xml:space="preserve">You will also create </w:t>
      </w:r>
      <w:r w:rsidR="00CE39D0">
        <w:t xml:space="preserve">another presentation aid to </w:t>
      </w:r>
      <w:r>
        <w:t xml:space="preserve">show to the class and </w:t>
      </w:r>
      <w:r w:rsidR="00CE39D0">
        <w:t>help</w:t>
      </w:r>
      <w:r>
        <w:t>s</w:t>
      </w:r>
      <w:r w:rsidR="00CE39D0">
        <w:t xml:space="preserve"> you te</w:t>
      </w:r>
      <w:r>
        <w:t xml:space="preserve">ach the class about your topic. </w:t>
      </w:r>
    </w:p>
    <w:p w:rsidR="00CE39D0" w:rsidRDefault="00CE39D0" w:rsidP="008A5785">
      <w:pPr>
        <w:pStyle w:val="ListParagraph"/>
        <w:numPr>
          <w:ilvl w:val="1"/>
          <w:numId w:val="3"/>
        </w:numPr>
      </w:pPr>
      <w:r>
        <w:t xml:space="preserve">This may be a property, a </w:t>
      </w:r>
      <w:r w:rsidR="008A5785">
        <w:t xml:space="preserve">collection of </w:t>
      </w:r>
      <w:r>
        <w:t>photograph</w:t>
      </w:r>
      <w:r w:rsidR="008A5785">
        <w:t>s</w:t>
      </w:r>
      <w:r>
        <w:t xml:space="preserve">, </w:t>
      </w:r>
      <w:r w:rsidR="00E10FBA">
        <w:t xml:space="preserve">a painting, </w:t>
      </w:r>
      <w:r>
        <w:t>a video, a demonstration, etc.</w:t>
      </w:r>
    </w:p>
    <w:p w:rsidR="00CE39D0" w:rsidRDefault="008A5785" w:rsidP="00CE39D0">
      <w:pPr>
        <w:pStyle w:val="ListParagraph"/>
        <w:numPr>
          <w:ilvl w:val="0"/>
          <w:numId w:val="3"/>
        </w:numPr>
      </w:pPr>
      <w:r>
        <w:t>W</w:t>
      </w:r>
      <w:r w:rsidR="00CE39D0">
        <w:t xml:space="preserve">e will treat you as the expert on whichever topic you choose, so be prepared to answer questions about your topic from the </w:t>
      </w:r>
      <w:r>
        <w:t xml:space="preserve">teachers and the </w:t>
      </w:r>
      <w:r w:rsidR="00CE39D0">
        <w:t>class.</w:t>
      </w:r>
      <w:bookmarkStart w:id="0" w:name="_GoBack"/>
      <w:bookmarkEnd w:id="0"/>
    </w:p>
    <w:p w:rsidR="00CE39D0" w:rsidRDefault="00CE39D0" w:rsidP="00E10FBA">
      <w:pPr>
        <w:ind w:left="720"/>
        <w:jc w:val="center"/>
      </w:pPr>
    </w:p>
    <w:p w:rsidR="00E10FBA" w:rsidRDefault="00E10FBA" w:rsidP="00E10FBA">
      <w:pPr>
        <w:ind w:left="720"/>
        <w:jc w:val="center"/>
      </w:pPr>
      <w:r>
        <w:t>Middle Ages Research Project Grading Rubric</w:t>
      </w:r>
    </w:p>
    <w:p w:rsidR="00082AAF" w:rsidRDefault="00082AAF" w:rsidP="00E10FBA">
      <w:pPr>
        <w:ind w:left="720"/>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015"/>
      </w:tblGrid>
      <w:tr w:rsidR="00E10FBA" w:rsidTr="00082AAF">
        <w:tc>
          <w:tcPr>
            <w:tcW w:w="4121" w:type="dxa"/>
          </w:tcPr>
          <w:p w:rsidR="00E10FBA" w:rsidRDefault="00E10FBA" w:rsidP="00082AAF">
            <w:r>
              <w:t xml:space="preserve">Visual Presentation </w:t>
            </w:r>
          </w:p>
        </w:tc>
        <w:tc>
          <w:tcPr>
            <w:tcW w:w="4015" w:type="dxa"/>
          </w:tcPr>
          <w:p w:rsidR="00E10FBA" w:rsidRDefault="00082AAF" w:rsidP="00082AAF">
            <w:pPr>
              <w:jc w:val="right"/>
            </w:pPr>
            <w:r>
              <w:t>__________</w:t>
            </w:r>
            <w:r w:rsidR="00E10FBA">
              <w:t>/20</w:t>
            </w:r>
          </w:p>
        </w:tc>
      </w:tr>
      <w:tr w:rsidR="00E10FBA" w:rsidTr="00082AAF">
        <w:tc>
          <w:tcPr>
            <w:tcW w:w="4121" w:type="dxa"/>
          </w:tcPr>
          <w:p w:rsidR="00E10FBA" w:rsidRDefault="00E10FBA" w:rsidP="00082AAF">
            <w:r>
              <w:t>Presentation Aid</w:t>
            </w:r>
          </w:p>
        </w:tc>
        <w:tc>
          <w:tcPr>
            <w:tcW w:w="4015" w:type="dxa"/>
          </w:tcPr>
          <w:p w:rsidR="00E10FBA" w:rsidRDefault="00082AAF" w:rsidP="00082AAF">
            <w:pPr>
              <w:jc w:val="right"/>
            </w:pPr>
            <w:r>
              <w:t>__________</w:t>
            </w:r>
            <w:r w:rsidR="00E10FBA">
              <w:t>/20</w:t>
            </w:r>
          </w:p>
        </w:tc>
      </w:tr>
      <w:tr w:rsidR="00E10FBA" w:rsidTr="00082AAF">
        <w:tc>
          <w:tcPr>
            <w:tcW w:w="4121" w:type="dxa"/>
          </w:tcPr>
          <w:p w:rsidR="00E10FBA" w:rsidRDefault="00E10FBA" w:rsidP="00082AAF">
            <w:r>
              <w:t>Research Outline</w:t>
            </w:r>
          </w:p>
        </w:tc>
        <w:tc>
          <w:tcPr>
            <w:tcW w:w="4015" w:type="dxa"/>
          </w:tcPr>
          <w:p w:rsidR="00E10FBA" w:rsidRDefault="00082AAF" w:rsidP="00082AAF">
            <w:pPr>
              <w:jc w:val="right"/>
            </w:pPr>
            <w:r>
              <w:t>__________</w:t>
            </w:r>
            <w:r w:rsidR="00E10FBA">
              <w:t>/20</w:t>
            </w:r>
          </w:p>
        </w:tc>
      </w:tr>
      <w:tr w:rsidR="00E10FBA" w:rsidTr="00082AAF">
        <w:tc>
          <w:tcPr>
            <w:tcW w:w="4121" w:type="dxa"/>
          </w:tcPr>
          <w:p w:rsidR="00E10FBA" w:rsidRDefault="00E10FBA" w:rsidP="00082AAF">
            <w:r>
              <w:t>Presentation, Questions, and Answers</w:t>
            </w:r>
          </w:p>
        </w:tc>
        <w:tc>
          <w:tcPr>
            <w:tcW w:w="4015" w:type="dxa"/>
          </w:tcPr>
          <w:p w:rsidR="00E10FBA" w:rsidRDefault="00082AAF" w:rsidP="00082AAF">
            <w:pPr>
              <w:jc w:val="right"/>
            </w:pPr>
            <w:r>
              <w:t>__________</w:t>
            </w:r>
            <w:r w:rsidR="00E10FBA">
              <w:t>/20</w:t>
            </w:r>
          </w:p>
        </w:tc>
      </w:tr>
      <w:tr w:rsidR="00E10FBA" w:rsidTr="00082AAF">
        <w:tc>
          <w:tcPr>
            <w:tcW w:w="4121" w:type="dxa"/>
          </w:tcPr>
          <w:p w:rsidR="00E10FBA" w:rsidRDefault="00E10FBA" w:rsidP="00082AAF">
            <w:r>
              <w:t>Works Cited Slide (MLA formatted)</w:t>
            </w:r>
          </w:p>
        </w:tc>
        <w:tc>
          <w:tcPr>
            <w:tcW w:w="4015" w:type="dxa"/>
          </w:tcPr>
          <w:p w:rsidR="00E10FBA" w:rsidRDefault="00082AAF" w:rsidP="00082AAF">
            <w:pPr>
              <w:jc w:val="right"/>
            </w:pPr>
            <w:r>
              <w:t>__________</w:t>
            </w:r>
            <w:r w:rsidR="00E10FBA">
              <w:t>/20</w:t>
            </w:r>
          </w:p>
        </w:tc>
      </w:tr>
      <w:tr w:rsidR="00082AAF" w:rsidTr="00082AAF">
        <w:tc>
          <w:tcPr>
            <w:tcW w:w="4121" w:type="dxa"/>
          </w:tcPr>
          <w:p w:rsidR="00082AAF" w:rsidRDefault="00082AAF" w:rsidP="00082AAF">
            <w:r>
              <w:t>Overall Score</w:t>
            </w:r>
          </w:p>
        </w:tc>
        <w:tc>
          <w:tcPr>
            <w:tcW w:w="4015" w:type="dxa"/>
          </w:tcPr>
          <w:p w:rsidR="00082AAF" w:rsidRDefault="00082AAF" w:rsidP="00082AAF">
            <w:pPr>
              <w:jc w:val="right"/>
            </w:pPr>
            <w:r>
              <w:t>__________/100</w:t>
            </w:r>
          </w:p>
        </w:tc>
      </w:tr>
    </w:tbl>
    <w:p w:rsidR="00E10FBA" w:rsidRPr="007E5BD9" w:rsidRDefault="00E10FBA" w:rsidP="00E10FBA">
      <w:pPr>
        <w:ind w:left="720"/>
        <w:jc w:val="center"/>
      </w:pPr>
    </w:p>
    <w:sectPr w:rsidR="00E10FBA" w:rsidRPr="007E5BD9" w:rsidSect="00921B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45B64"/>
    <w:multiLevelType w:val="hybridMultilevel"/>
    <w:tmpl w:val="C15467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D4F84"/>
    <w:multiLevelType w:val="hybridMultilevel"/>
    <w:tmpl w:val="8A240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B5DA5"/>
    <w:multiLevelType w:val="hybridMultilevel"/>
    <w:tmpl w:val="7484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D9"/>
    <w:rsid w:val="00082AAF"/>
    <w:rsid w:val="0010132A"/>
    <w:rsid w:val="00464244"/>
    <w:rsid w:val="00525203"/>
    <w:rsid w:val="005D2C1A"/>
    <w:rsid w:val="005D503C"/>
    <w:rsid w:val="00652580"/>
    <w:rsid w:val="006A0642"/>
    <w:rsid w:val="006C350C"/>
    <w:rsid w:val="007E5BD9"/>
    <w:rsid w:val="008A5785"/>
    <w:rsid w:val="00921B13"/>
    <w:rsid w:val="00A2456D"/>
    <w:rsid w:val="00AC1942"/>
    <w:rsid w:val="00CE39D0"/>
    <w:rsid w:val="00E10FBA"/>
    <w:rsid w:val="00F73052"/>
    <w:rsid w:val="00FA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455197-21FE-42CE-A9A0-B25E3203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154">
      <w:bodyDiv w:val="1"/>
      <w:marLeft w:val="0"/>
      <w:marRight w:val="0"/>
      <w:marTop w:val="0"/>
      <w:marBottom w:val="0"/>
      <w:divBdr>
        <w:top w:val="none" w:sz="0" w:space="0" w:color="auto"/>
        <w:left w:val="none" w:sz="0" w:space="0" w:color="auto"/>
        <w:bottom w:val="none" w:sz="0" w:space="0" w:color="auto"/>
        <w:right w:val="none" w:sz="0" w:space="0" w:color="auto"/>
      </w:divBdr>
    </w:div>
    <w:div w:id="399988580">
      <w:bodyDiv w:val="1"/>
      <w:marLeft w:val="0"/>
      <w:marRight w:val="0"/>
      <w:marTop w:val="0"/>
      <w:marBottom w:val="0"/>
      <w:divBdr>
        <w:top w:val="none" w:sz="0" w:space="0" w:color="auto"/>
        <w:left w:val="none" w:sz="0" w:space="0" w:color="auto"/>
        <w:bottom w:val="none" w:sz="0" w:space="0" w:color="auto"/>
        <w:right w:val="none" w:sz="0" w:space="0" w:color="auto"/>
      </w:divBdr>
    </w:div>
    <w:div w:id="550113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4AB-EDAA-463B-9780-7275747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tch</dc:creator>
  <cp:keywords/>
  <dc:description/>
  <cp:lastModifiedBy>Hatch Jordan T</cp:lastModifiedBy>
  <cp:revision>2</cp:revision>
  <cp:lastPrinted>2015-09-08T05:44:00Z</cp:lastPrinted>
  <dcterms:created xsi:type="dcterms:W3CDTF">2015-09-08T00:16:00Z</dcterms:created>
  <dcterms:modified xsi:type="dcterms:W3CDTF">2015-09-08T11:54:00Z</dcterms:modified>
</cp:coreProperties>
</file>